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  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ADRIAN ENRIQUE ROMERO AMES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PRESIDENTE DE COMITE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aaaaaaaaaaaaaaaaaaaaa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sábado, 13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